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EC24" w14:textId="77777777" w:rsidR="003B53D4" w:rsidRDefault="003B53D4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</w:p>
    <w:p w14:paraId="0D61FC53" w14:textId="77777777" w:rsidR="003B53D4" w:rsidRDefault="003B53D4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</w:p>
    <w:p w14:paraId="37C8FA6F" w14:textId="3DDE1F42"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14:paraId="343C4C11" w14:textId="77777777"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14:paraId="083EF68E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728558E9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00B0CCBF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19AB76A8" w14:textId="77777777"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14:paraId="61F3D882" w14:textId="77777777"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0B1F4B">
        <w:rPr>
          <w:rFonts w:ascii="ＭＳ 明朝" w:hAnsi="ＭＳ 明朝" w:cs="HG丸ｺﾞｼｯｸM-PRO" w:hint="eastAsia"/>
          <w:color w:val="000000"/>
          <w:sz w:val="24"/>
        </w:rPr>
        <w:t>宮城県</w:t>
      </w:r>
      <w:r>
        <w:rPr>
          <w:rFonts w:ascii="ＭＳ 明朝" w:hAnsi="ＭＳ 明朝" w:cs="HG丸ｺﾞｼｯｸM-PRO" w:hint="eastAsia"/>
          <w:color w:val="000000"/>
          <w:sz w:val="24"/>
        </w:rPr>
        <w:t>知事</w:t>
      </w:r>
      <w:r w:rsidR="000B1F4B">
        <w:rPr>
          <w:rFonts w:ascii="ＭＳ 明朝" w:hAnsi="ＭＳ 明朝" w:cs="HG丸ｺﾞｼｯｸM-PRO" w:hint="eastAsia"/>
          <w:color w:val="000000"/>
          <w:sz w:val="24"/>
        </w:rPr>
        <w:t xml:space="preserve">　　　　　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　殿</w:t>
      </w:r>
    </w:p>
    <w:p w14:paraId="62C5D186" w14:textId="77777777" w:rsidR="006254AA" w:rsidRDefault="006254AA" w:rsidP="006254A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5A03DF30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619628A6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58A25DF1" w14:textId="2511F737" w:rsidR="006254AA" w:rsidRDefault="006254AA" w:rsidP="006254AA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962EC2">
        <w:rPr>
          <w:rFonts w:ascii="ＭＳ 明朝" w:hAnsi="ＭＳ 明朝" w:hint="eastAsia"/>
          <w:color w:val="000000"/>
          <w:spacing w:val="34"/>
          <w:kern w:val="0"/>
          <w:sz w:val="24"/>
          <w:fitText w:val="2400" w:id="1135321088"/>
        </w:rPr>
        <w:t>養成施設等設置</w:t>
      </w:r>
      <w:r w:rsidRPr="00962EC2">
        <w:rPr>
          <w:rFonts w:ascii="ＭＳ 明朝" w:hAnsi="ＭＳ 明朝" w:hint="eastAsia"/>
          <w:color w:val="000000"/>
          <w:spacing w:val="2"/>
          <w:kern w:val="0"/>
          <w:sz w:val="24"/>
          <w:fitText w:val="2400" w:id="1135321088"/>
        </w:rPr>
        <w:t>者</w:t>
      </w: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14:paraId="67FAC722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1AB6425D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5D1CA98C" w14:textId="77777777" w:rsidR="00163245" w:rsidRDefault="00163245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2FA14FCE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14:paraId="5A7F538C" w14:textId="77777777" w:rsidR="006254AA" w:rsidRDefault="006254AA" w:rsidP="006254AA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 w:rsidR="006D379E">
        <w:rPr>
          <w:rFonts w:ascii="ＭＳ 明朝" w:hAnsi="ＭＳ 明朝" w:hint="eastAsia"/>
          <w:color w:val="000000"/>
          <w:sz w:val="24"/>
        </w:rPr>
        <w:t>変更</w:t>
      </w:r>
      <w:r>
        <w:rPr>
          <w:rFonts w:ascii="ＭＳ 明朝" w:hAnsi="ＭＳ 明朝" w:hint="eastAsia"/>
          <w:color w:val="000000"/>
          <w:sz w:val="24"/>
        </w:rPr>
        <w:t>計画書</w:t>
      </w:r>
    </w:p>
    <w:p w14:paraId="61B50729" w14:textId="77777777"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14:paraId="78E09FE9" w14:textId="77777777" w:rsidR="006254AA" w:rsidRDefault="006254AA" w:rsidP="006254A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「介護福祉士養成施設の設置及び運営に係る指針」</w:t>
      </w:r>
      <w:r w:rsidR="007A2658">
        <w:rPr>
          <w:rFonts w:ascii="ＭＳ 明朝" w:hAnsi="ＭＳ 明朝" w:cs="HG丸ｺﾞｼｯｸM-PRO" w:hint="eastAsia"/>
          <w:color w:val="000000"/>
          <w:sz w:val="24"/>
          <w:lang w:val="ja-JP"/>
        </w:rPr>
        <w:t>Ⅰ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第３の規定に基づき提出します。</w:t>
      </w:r>
    </w:p>
    <w:p w14:paraId="5C639CB0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747EED44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44614808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63153E56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41054481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0221EBD9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6A619548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CA8E6DE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6AD98DB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CCDEAF7" w14:textId="77777777" w:rsidR="00163245" w:rsidRDefault="00163245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42BBE4AA" w14:textId="77777777" w:rsidR="00163245" w:rsidRPr="00163245" w:rsidRDefault="00163245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D402CEB" w14:textId="77777777"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62080112" w14:textId="77777777" w:rsidR="00202B92" w:rsidRDefault="00197584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介護福祉士養成施設変更</w:t>
      </w:r>
      <w:r w:rsidR="00202B92" w:rsidRPr="00EA581D">
        <w:rPr>
          <w:rFonts w:ascii="ＭＳ 明朝" w:hAnsi="ＭＳ 明朝" w:hint="eastAsia"/>
          <w:b/>
          <w:bCs/>
          <w:color w:val="000000"/>
          <w:sz w:val="24"/>
        </w:rPr>
        <w:t>計画書</w:t>
      </w:r>
    </w:p>
    <w:p w14:paraId="681DF73D" w14:textId="77777777" w:rsidR="00640B75" w:rsidRPr="00EA581D" w:rsidRDefault="00640B75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</w:p>
    <w:p w14:paraId="60A2C7FC" w14:textId="77777777"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249"/>
        <w:gridCol w:w="48"/>
        <w:gridCol w:w="14"/>
        <w:gridCol w:w="345"/>
        <w:gridCol w:w="494"/>
        <w:gridCol w:w="353"/>
        <w:gridCol w:w="756"/>
        <w:gridCol w:w="144"/>
        <w:gridCol w:w="24"/>
        <w:gridCol w:w="73"/>
        <w:gridCol w:w="506"/>
        <w:gridCol w:w="96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51"/>
        <w:gridCol w:w="22"/>
        <w:gridCol w:w="70"/>
        <w:gridCol w:w="259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202B92" w:rsidRPr="00EA581D" w14:paraId="68818127" w14:textId="77777777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EECC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F8803" w14:textId="77777777"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229F7307" w14:textId="77777777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997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17F4C" w14:textId="77777777" w:rsidR="00202B92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3D3824" w14:textId="77777777"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65521060" w14:textId="77777777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CA4FD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14:paraId="322268C2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9B51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417CF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3EBBF5B3" w14:textId="77777777" w:rsidTr="006D7EC9">
        <w:trPr>
          <w:trHeight w:val="383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B2B3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5858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FFD0F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228C74FC" w14:textId="77777777" w:rsidTr="006D7EC9">
        <w:trPr>
          <w:trHeight w:val="383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DB84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37D5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031D8C58" w14:textId="77777777" w:rsidTr="006D7EC9">
        <w:trPr>
          <w:trHeight w:val="148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09D2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14:paraId="5848833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0DF478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0C7C3D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B1A33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CF5C1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0C6911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7B06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749BD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14:paraId="45C4CE32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73BC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D963D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14:paraId="75E9848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E8EE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14:paraId="6A0E106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85EB7" w14:textId="77777777"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14:paraId="487672C3" w14:textId="77777777"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14:paraId="1C5C400F" w14:textId="77777777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DB5D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65AA5" w14:textId="77777777"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02C62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3672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9D45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42EF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A86A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01C03DDC" w14:textId="77777777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24A4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9576B" w14:textId="77777777"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B8FD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A217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3B85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2B13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5C194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0E06C86D" w14:textId="77777777" w:rsidTr="006D7EC9">
        <w:trPr>
          <w:trHeight w:val="91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1D46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E1EBB" w14:textId="77777777"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DB5F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A89E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8BC6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0ADA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4037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4DE287FF" w14:textId="77777777" w:rsidTr="006D7EC9">
        <w:trPr>
          <w:trHeight w:val="575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3B44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</w:t>
            </w:r>
          </w:p>
          <w:p w14:paraId="01689204" w14:textId="77777777" w:rsidR="00202B92" w:rsidRPr="00EA581D" w:rsidRDefault="00202B92" w:rsidP="00D37BE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長の氏名</w:t>
            </w: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66518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101B1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14:paraId="69BABC93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79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150B8" w14:textId="77777777"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0B140B9F" w14:textId="77777777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823B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14:paraId="2FCF1AC5" w14:textId="77777777"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2B1A3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58B4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5DE4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7BCA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D682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養成施設等運営指針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161F4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14:paraId="2C27B9E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14:paraId="0808867D" w14:textId="77777777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E7C6D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814C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1CC1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F783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43C2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4CAB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25FF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46D33346" w14:textId="77777777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C115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2560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C1EF1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BE4C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5AA5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4E74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A866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2090E805" w14:textId="77777777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2E90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3BC1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4924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D982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2B8A1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1D5A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D2C7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1F61DA78" w14:textId="77777777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1C02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5D584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CDCB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CB91E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67CC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EBA9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7E3F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6ED63CF6" w14:textId="77777777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6EF9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2E82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FCCC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0784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381F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3E8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140F9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1C896AB1" w14:textId="77777777" w:rsidTr="006D7EC9">
        <w:trPr>
          <w:trHeight w:val="431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EDA586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3DEC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6044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F1A6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45F2B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E398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EF211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6A7D06F7" w14:textId="77777777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ECD1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E951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A73D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BBD53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B036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F9F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1725D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14:paraId="24B03C8C" w14:textId="77777777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11FE0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0AEAA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984E1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B6C67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A7BE5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B6D1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5335C" w14:textId="77777777"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07E39AE3" w14:textId="77777777" w:rsidTr="006D7EC9">
        <w:trPr>
          <w:trHeight w:val="397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0F7E75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5731FCE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7D862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50A6E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E0E33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BEA1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4E2F5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42C4355" w14:textId="77777777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9ADB0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90DC3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196A2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C7F72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213E8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5D25670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AF881" w14:textId="77777777"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4F861E1" w14:textId="77777777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FDEE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6571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923F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6981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6B6B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4BCD2E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4309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3DF738A" w14:textId="77777777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AC7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8F04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6CED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9583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AB8A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349F99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8EE6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0D2A796" w14:textId="77777777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60217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1A6A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24FD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D03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2B80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559B595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EFBE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146E469" w14:textId="77777777" w:rsidTr="00F175E9">
        <w:trPr>
          <w:gridAfter w:val="1"/>
          <w:wAfter w:w="9" w:type="dxa"/>
          <w:trHeight w:val="6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3D0B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1</w:t>
            </w:r>
          </w:p>
          <w:p w14:paraId="021B41F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ABF7F9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14:paraId="4F8FC22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14:paraId="5917C59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14:paraId="0003AB3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14:paraId="27CB23E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14:paraId="372D627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14:paraId="63270EB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3DE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A21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14:paraId="786F081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B9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319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7EC9" w:rsidRPr="00EA581D" w14:paraId="472D3CCD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594B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6309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754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14:paraId="686A2AF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11F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35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017FD0E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2696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2619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6E18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13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E09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62CB845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3EEE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3B2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9317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58D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8D1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AC6C3B0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5E28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0C02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0B0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405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F2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26309CF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E17D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4A7E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965B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E47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70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7E249F1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C2D1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B35A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477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A85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C8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4D22663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B7FE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6F3E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87C5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62F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0C9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B9A7431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78CA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B3FE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4FF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A8C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78F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3E54843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84FF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D01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E6F1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14:paraId="21A8F8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95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715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EC4D867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1FF8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4483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42B7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63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94E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BF23161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EBEA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4372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898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AC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31A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E99A9C9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D424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4C18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0940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D4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09B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3C05A788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35FB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C6F5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901E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14:paraId="5EA9C5F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14:paraId="321C7B8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25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B69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2F63035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8DCB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8C0F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04F3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91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C94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64B6EE6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460C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1B87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F797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CD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004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D57DE6C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A611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BB30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F0CA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FE2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CAB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D4507C6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861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0E45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3C79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200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35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1936581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FC9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2EA0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E3F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E30E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6FFE2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AB0FBED" w14:textId="77777777" w:rsidTr="006D7EC9">
        <w:trPr>
          <w:gridAfter w:val="1"/>
          <w:wAfter w:w="9" w:type="dxa"/>
          <w:trHeight w:val="3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9EEF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33A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576E6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237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F5F112B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D8F8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9405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5DF7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14:paraId="373B736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608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D4E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405722E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2514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4BC2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3EAB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EBD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230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A43BD7A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A1AF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A324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89E5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79A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DF0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47E984F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8B21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3C0E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C3B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477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D58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87561DC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5BB8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7358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D6AE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4C7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10A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5AC49C9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82AC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E303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CADF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73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52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07D3C306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7500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501B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0A58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D4C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10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BD981E5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D675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33EB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BE5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5D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E0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C65E57C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92F9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3A85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F094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14:paraId="0A7478B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84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A6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D097906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1B59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133A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6A16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DD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50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CA3D693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C23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B3BB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F2BB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02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F8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4FD8CDD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B8FA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2FA1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514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DA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459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37AD4189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1D52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BDF7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9847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14:paraId="4ECBC31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23F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F5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9A9F65E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7E90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39D9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180D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5C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3BE3CFE5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790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7AA6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1DEA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A7D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B4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34CA3D09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B518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3202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356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FFE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C9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E5C8198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45D3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8DE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5BF3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14:paraId="2E959B3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641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CD8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B4649DB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47DF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1F7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72FC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9B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AA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D9B541F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C317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1C8E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5A56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06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A32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158F689" w14:textId="77777777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7245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B14B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D5B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5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C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AF2DF23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6BA8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E1E2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709C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14:paraId="49FF8BD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A5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9F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4213795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7011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235E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B020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DB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02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923CA27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E4A2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EA7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30D2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924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9A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46C1EBE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F0CE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E4EB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D70D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6C6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64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F0FD07F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44DC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843E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0C2E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687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E1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7915202" w14:textId="77777777" w:rsidTr="006D7EC9">
        <w:trPr>
          <w:gridAfter w:val="1"/>
          <w:wAfter w:w="9" w:type="dxa"/>
          <w:trHeight w:val="16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E90E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801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0711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F091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CF15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08E025EB" w14:textId="77777777" w:rsidTr="006D7EC9">
        <w:trPr>
          <w:gridAfter w:val="1"/>
          <w:wAfter w:w="9" w:type="dxa"/>
          <w:trHeight w:val="8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20D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E9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BD2E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2E7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0C4534A3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B4E5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9FCC9" w14:textId="77777777" w:rsidR="006D7EC9" w:rsidRPr="00EA581D" w:rsidRDefault="006D7EC9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36AE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14:paraId="46AA2A5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2B7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DB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A5DC93F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1170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E0C4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401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5CB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8E9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D99060F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FC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CDB5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7427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3D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85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3CBB613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2F9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15C6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728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6FF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6F8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F224A38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4EDA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E68D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941B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14:paraId="029B177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88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560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01BEEEF9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633F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45AA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797C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41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A76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5DB35D4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268E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014D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CEE5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AF8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077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1083AED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CE3A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73FA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173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D3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56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7AD22C2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9664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54C8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6446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14:paraId="61EB812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B0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F4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0AEF2A1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B490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DE7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E738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A7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971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6B95F7A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EBBB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424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FA61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35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94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8B38F6C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0C0B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EB7F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B6D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81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BD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E1F9F32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2024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EE2D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014C0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14:paraId="54CDFD3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8C11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3E1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B2C583D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B380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0352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3511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A9D0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B57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BCBE8E3" w14:textId="77777777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21D5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C4BC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DB7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7840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16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6B32890" w14:textId="77777777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22DB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0875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A507D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2AD13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A275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D3C0EF3" w14:textId="77777777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809E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1E5B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A5CFA1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B37E5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14:paraId="3C989220" w14:textId="77777777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67A6A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62EAFA" w14:textId="77777777"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7B0D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9C64982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EEB60" w14:textId="77777777"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14:paraId="44F1D959" w14:textId="77777777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9DB5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0F88E" w14:textId="77777777"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2439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8660DF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F0D66" w14:textId="77777777"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14:paraId="4B530C5B" w14:textId="77777777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BF644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33464" w14:textId="77777777"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C82E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055D1C" w14:textId="77777777" w:rsidR="00640B75" w:rsidRPr="00EA581D" w:rsidRDefault="00640B75" w:rsidP="00640B75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D1D130" w14:textId="77777777"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14:paraId="39457B9F" w14:textId="77777777" w:rsidTr="00640B75">
        <w:trPr>
          <w:gridAfter w:val="1"/>
          <w:wAfter w:w="9" w:type="dxa"/>
          <w:trHeight w:val="6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DEACE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F5C251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8355" w14:textId="77777777" w:rsidR="00640B75" w:rsidRPr="00EA581D" w:rsidRDefault="00F175E9" w:rsidP="00F175E9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804" w:type="dxa"/>
            <w:gridSpan w:val="2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7088E" w14:textId="77777777"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9CFFDAA" w14:textId="77777777"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32093" w14:textId="77777777"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14:paraId="4DCF694A" w14:textId="77777777" w:rsidTr="00640B75">
        <w:trPr>
          <w:gridAfter w:val="1"/>
          <w:wAfter w:w="9" w:type="dxa"/>
          <w:trHeight w:val="4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462E5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72C6C0" w14:textId="77777777"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FB29B" w14:textId="77777777"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B3ABB6" w14:textId="77777777"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AF69B32" w14:textId="77777777" w:rsidTr="00F175E9">
        <w:trPr>
          <w:gridAfter w:val="1"/>
          <w:wAfter w:w="9" w:type="dxa"/>
          <w:trHeight w:val="5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7259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000000"/>
              <w:right w:val="single" w:sz="4" w:space="0" w:color="000000"/>
            </w:tcBorders>
          </w:tcPr>
          <w:p w14:paraId="123A907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4E0F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106B3117" w14:textId="77777777" w:rsidTr="006D7EC9">
        <w:trPr>
          <w:gridAfter w:val="1"/>
          <w:wAfter w:w="9" w:type="dxa"/>
          <w:trHeight w:val="67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ACD3F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14:paraId="3E4C558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17977E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14:paraId="7BFAAA2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5F231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D2F42B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14:paraId="4DEDC6EC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14:paraId="35F53981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14:paraId="1BABE7AD" w14:textId="77777777"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39B3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6256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14:paraId="7695E8DC" w14:textId="77777777"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33735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14:paraId="2C39CCB0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14:paraId="406E4D16" w14:textId="77777777"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14:paraId="629013F7" w14:textId="77777777"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AD5C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908F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14:paraId="6269D05B" w14:textId="77777777"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6D7EC9" w:rsidRPr="00EA581D" w14:paraId="05B4E8AA" w14:textId="77777777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4706C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EDB44A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57E07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0B7C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6E9B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FFF1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9326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E68B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0DA69DC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4E78A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788A8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6EBF4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6CF1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3DBA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E93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3C23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E61C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685278D4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61BF0E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F6329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FFF82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9F59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F9A1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838D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9053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AE86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38B6C19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EF24CC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797B5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D7FC9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C317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1736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5D8F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24B2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B2BC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2B9AFF4E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BEF01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0EA49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DDC3A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6519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51AB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EF14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A912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2C2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55B1C978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441281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2AB71D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A1DCB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5B76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B011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6CAD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180D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96C6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49E1B301" w14:textId="77777777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08AF70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34B49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10343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6E53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4AB4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B880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E481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062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14:paraId="7899DCF1" w14:textId="77777777" w:rsidTr="006D7EC9">
        <w:trPr>
          <w:gridAfter w:val="1"/>
          <w:wAfter w:w="9" w:type="dxa"/>
          <w:cantSplit/>
          <w:trHeight w:val="1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14:paraId="729D027B" w14:textId="77777777" w:rsidR="006D7EC9" w:rsidRPr="00EA581D" w:rsidRDefault="006D7EC9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及び模型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C750FB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14:paraId="01E889A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14:paraId="50F622B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14:paraId="0D9E85C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14:paraId="157FC0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14:paraId="60FF024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14:paraId="320681D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14:paraId="3EB08D4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14:paraId="16285A5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14:paraId="251DD5D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14:paraId="04A1F2C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EB62F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14:paraId="0840205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14:paraId="1F26044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14:paraId="107DBFC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14:paraId="4332F56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14:paraId="14FE696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14:paraId="7F1DA81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14:paraId="2FC5A1B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14:paraId="4BD9C7F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14:paraId="7CD92A7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14:paraId="323E177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1788D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14:paraId="08E9CB6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14:paraId="0C2C9E0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14:paraId="26B6950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14:paraId="458039B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14:paraId="6333B55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14:paraId="51C1A95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14:paraId="0D8A78C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14:paraId="14481BAC" w14:textId="77777777" w:rsidR="006D7EC9" w:rsidRPr="00EA581D" w:rsidRDefault="006D7EC9" w:rsidP="0053359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用器材一式</w:t>
            </w:r>
          </w:p>
          <w:p w14:paraId="2D5A63D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FB5C89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14:paraId="7BDDF2C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14:paraId="0CB75134" w14:textId="77777777" w:rsidR="006D7EC9" w:rsidRPr="00EA581D" w:rsidRDefault="006D7EC9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14:paraId="6FB2DF13" w14:textId="77777777" w:rsidR="006D7EC9" w:rsidRPr="00EA581D" w:rsidRDefault="006D7EC9" w:rsidP="0053359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14:paraId="3C24DC08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14:paraId="6D19E9C2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14:paraId="1629A2ED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14:paraId="565C23DB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14:paraId="27D86685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14:paraId="33E1CD9D" w14:textId="77777777"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6D7EC9" w:rsidRPr="00EA581D" w14:paraId="08D6DE9E" w14:textId="77777777" w:rsidTr="006D7EC9">
        <w:trPr>
          <w:gridAfter w:val="1"/>
          <w:wAfter w:w="9" w:type="dxa"/>
          <w:trHeight w:val="50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1BE12B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14:paraId="33E1F35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E41352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14:paraId="26A1369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14:paraId="11B830D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14:paraId="6235CCB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4FA8B6D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3A85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14:paraId="1F1EFAD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9B1A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14:paraId="7771C35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0A33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39E5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14:paraId="78BE9CD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3BC25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5C1C4" w14:textId="77777777"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74C6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14:paraId="1A09E65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6D7EC9" w:rsidRPr="00EA581D" w14:paraId="05D851C9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62717A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4C3741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8FA4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58B6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17E3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45D8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3B69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0967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87A4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14:paraId="2DD525F4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C64AE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033A92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D09F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44FE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A1E7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FBB5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3831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A402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B4C9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14:paraId="0782C0E0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1DBBD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0BCC5E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2219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676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FF56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62F5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3A61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7160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4A60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14:paraId="3C4F1D70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E2E12C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89398D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A3DB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DE99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6754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F276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83E4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97D1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F97C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14:paraId="59A9701A" w14:textId="77777777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229319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60813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AE60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6EDA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84DC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D906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9C4F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51F4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CC1F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14:paraId="7968E24D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 w:val="restart"/>
            <w:vAlign w:val="center"/>
          </w:tcPr>
          <w:p w14:paraId="543E73C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1" w:type="dxa"/>
            <w:gridSpan w:val="4"/>
          </w:tcPr>
          <w:p w14:paraId="7AEC8D6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4" w:type="dxa"/>
            <w:gridSpan w:val="22"/>
          </w:tcPr>
          <w:p w14:paraId="5FFAA3A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309" w:type="dxa"/>
            <w:gridSpan w:val="6"/>
          </w:tcPr>
          <w:p w14:paraId="2D643C4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14:paraId="487BC005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14:paraId="47BEAFDD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14:paraId="796D8FE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4" w:type="dxa"/>
            <w:gridSpan w:val="22"/>
          </w:tcPr>
          <w:p w14:paraId="7B371404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14:paraId="0B07E228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4D3B79D3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14:paraId="4E824F1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14:paraId="782105E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4" w:type="dxa"/>
            <w:gridSpan w:val="22"/>
            <w:tcBorders>
              <w:bottom w:val="single" w:sz="4" w:space="0" w:color="auto"/>
            </w:tcBorders>
          </w:tcPr>
          <w:p w14:paraId="25EDA73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14:paraId="29340F4B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29283CAD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14:paraId="7DBD7BB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14:paraId="694073DF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14:paraId="68AA220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14:paraId="61E8559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0AAB6BEB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14:paraId="07AC82E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14:paraId="0025B6E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14:paraId="41E66222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14:paraId="3E4F7E4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109D645D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336"/>
        </w:trPr>
        <w:tc>
          <w:tcPr>
            <w:tcW w:w="1731" w:type="dxa"/>
            <w:gridSpan w:val="2"/>
            <w:vMerge w:val="restart"/>
            <w:vAlign w:val="center"/>
          </w:tcPr>
          <w:p w14:paraId="6D57C3D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6　資金計画</w:t>
            </w:r>
          </w:p>
        </w:tc>
        <w:tc>
          <w:tcPr>
            <w:tcW w:w="3422" w:type="dxa"/>
            <w:gridSpan w:val="14"/>
          </w:tcPr>
          <w:p w14:paraId="5B0165D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652" w:type="dxa"/>
            <w:gridSpan w:val="18"/>
          </w:tcPr>
          <w:p w14:paraId="5FAD2626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14:paraId="32D43AA3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6"/>
        </w:trPr>
        <w:tc>
          <w:tcPr>
            <w:tcW w:w="1731" w:type="dxa"/>
            <w:gridSpan w:val="2"/>
            <w:vMerge/>
          </w:tcPr>
          <w:p w14:paraId="011FEE20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14:paraId="40FEE6CA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652" w:type="dxa"/>
            <w:gridSpan w:val="18"/>
          </w:tcPr>
          <w:p w14:paraId="0DE8B0D3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5C0571BD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14:paraId="12DA4A99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14:paraId="5B6C78B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652" w:type="dxa"/>
            <w:gridSpan w:val="18"/>
          </w:tcPr>
          <w:p w14:paraId="6B5FF9F7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78CFBF98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14:paraId="57E946F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14:paraId="2B551DE5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652" w:type="dxa"/>
            <w:gridSpan w:val="18"/>
          </w:tcPr>
          <w:p w14:paraId="7B68A6B1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14:paraId="7E1C64F4" w14:textId="77777777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14:paraId="54F62E9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14:paraId="03673BBE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652" w:type="dxa"/>
            <w:gridSpan w:val="18"/>
          </w:tcPr>
          <w:p w14:paraId="2A6BA16C" w14:textId="77777777"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14:paraId="2259D1BD" w14:textId="77777777" w:rsidR="00202B92" w:rsidRPr="00EA581D" w:rsidRDefault="00202B92" w:rsidP="00202B92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14:paraId="6AD0051E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14:paraId="49613859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14:paraId="31BB9044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14:paraId="039A43B1" w14:textId="77777777"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14:paraId="50239F9D" w14:textId="77777777"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14:paraId="01AF1A5D" w14:textId="77777777"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14:paraId="35930A79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14:paraId="65058FA3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/>
          <w:color w:val="000000"/>
          <w:szCs w:val="21"/>
        </w:rPr>
        <w:t>1</w:t>
      </w:r>
      <w:r w:rsidR="006B6F84" w:rsidRPr="00EA581D">
        <w:rPr>
          <w:rFonts w:ascii="ＭＳ 明朝" w:hAnsi="ＭＳ 明朝" w:hint="eastAsia"/>
          <w:color w:val="000000"/>
          <w:szCs w:val="21"/>
        </w:rPr>
        <w:t>2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14:paraId="21643C3B" w14:textId="77777777"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５）</w:t>
      </w:r>
      <w:r w:rsidR="006B6F84" w:rsidRPr="00EA581D">
        <w:rPr>
          <w:rFonts w:ascii="ＭＳ 明朝" w:hAnsi="ＭＳ 明朝" w:hint="eastAsia"/>
          <w:color w:val="000000"/>
          <w:szCs w:val="21"/>
        </w:rPr>
        <w:t>15</w:t>
      </w:r>
      <w:r w:rsidRPr="00EA581D">
        <w:rPr>
          <w:rFonts w:ascii="ＭＳ 明朝" w:hAnsi="ＭＳ 明朝" w:hint="eastAsia"/>
          <w:color w:val="000000"/>
          <w:szCs w:val="21"/>
        </w:rPr>
        <w:t>の整備に要する経費及び</w:t>
      </w:r>
      <w:r w:rsidR="006B6F84" w:rsidRPr="00EA581D">
        <w:rPr>
          <w:rFonts w:ascii="ＭＳ 明朝" w:hAnsi="ＭＳ 明朝" w:hint="eastAsia"/>
          <w:color w:val="000000"/>
          <w:szCs w:val="21"/>
        </w:rPr>
        <w:t>16</w:t>
      </w:r>
      <w:r w:rsidRPr="00EA581D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14:paraId="1D675902" w14:textId="77777777" w:rsidR="00202B92" w:rsidRPr="00EA581D" w:rsidRDefault="00202B92" w:rsidP="00F24F17">
      <w:pPr>
        <w:spacing w:line="400" w:lineRule="exact"/>
        <w:ind w:right="840"/>
        <w:rPr>
          <w:rFonts w:ascii="ＭＳ 明朝" w:hAnsi="ＭＳ 明朝"/>
          <w:color w:val="000000"/>
          <w:sz w:val="24"/>
        </w:rPr>
      </w:pPr>
    </w:p>
    <w:sectPr w:rsidR="00202B92" w:rsidRPr="00EA581D" w:rsidSect="00546AC1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D953" w14:textId="77777777" w:rsidR="00F175E9" w:rsidRDefault="00F175E9">
      <w:r>
        <w:separator/>
      </w:r>
    </w:p>
  </w:endnote>
  <w:endnote w:type="continuationSeparator" w:id="0">
    <w:p w14:paraId="3587274D" w14:textId="77777777" w:rsidR="00F175E9" w:rsidRDefault="00F1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63C1" w14:textId="77777777" w:rsidR="00F175E9" w:rsidRDefault="00F175E9">
      <w:r>
        <w:separator/>
      </w:r>
    </w:p>
  </w:footnote>
  <w:footnote w:type="continuationSeparator" w:id="0">
    <w:p w14:paraId="18E19041" w14:textId="77777777" w:rsidR="00F175E9" w:rsidRDefault="00F1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9915151">
    <w:abstractNumId w:val="7"/>
  </w:num>
  <w:num w:numId="2" w16cid:durableId="1082025371">
    <w:abstractNumId w:val="2"/>
  </w:num>
  <w:num w:numId="3" w16cid:durableId="1346859734">
    <w:abstractNumId w:val="5"/>
  </w:num>
  <w:num w:numId="4" w16cid:durableId="371148896">
    <w:abstractNumId w:val="3"/>
  </w:num>
  <w:num w:numId="5" w16cid:durableId="1020396782">
    <w:abstractNumId w:val="4"/>
  </w:num>
  <w:num w:numId="6" w16cid:durableId="248582047">
    <w:abstractNumId w:val="6"/>
  </w:num>
  <w:num w:numId="7" w16cid:durableId="1579439199">
    <w:abstractNumId w:val="0"/>
  </w:num>
  <w:num w:numId="8" w16cid:durableId="121970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1F4B"/>
    <w:rsid w:val="000B1FF6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2A07"/>
    <w:rsid w:val="00105747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3245"/>
    <w:rsid w:val="00165304"/>
    <w:rsid w:val="001704F7"/>
    <w:rsid w:val="00174237"/>
    <w:rsid w:val="001754A5"/>
    <w:rsid w:val="001818CC"/>
    <w:rsid w:val="00185B85"/>
    <w:rsid w:val="00192DFC"/>
    <w:rsid w:val="00193FB3"/>
    <w:rsid w:val="00197584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E6914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329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573F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B53D4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06653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851BF"/>
    <w:rsid w:val="0049092B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1DAB"/>
    <w:rsid w:val="004F39A1"/>
    <w:rsid w:val="005018D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5F38"/>
    <w:rsid w:val="00525FFF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098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550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254AA"/>
    <w:rsid w:val="00640657"/>
    <w:rsid w:val="00640B75"/>
    <w:rsid w:val="00641620"/>
    <w:rsid w:val="006436CB"/>
    <w:rsid w:val="006436E6"/>
    <w:rsid w:val="00646BA7"/>
    <w:rsid w:val="00650032"/>
    <w:rsid w:val="0065124A"/>
    <w:rsid w:val="00656CC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79E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3230"/>
    <w:rsid w:val="00796A84"/>
    <w:rsid w:val="007A2658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47E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1755D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0655"/>
    <w:rsid w:val="00851B46"/>
    <w:rsid w:val="0085688C"/>
    <w:rsid w:val="00861AEC"/>
    <w:rsid w:val="00864818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2EC2"/>
    <w:rsid w:val="00963239"/>
    <w:rsid w:val="009644E4"/>
    <w:rsid w:val="009658BC"/>
    <w:rsid w:val="009665A1"/>
    <w:rsid w:val="0096693F"/>
    <w:rsid w:val="009677CE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4F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797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3"/>
    <w:rsid w:val="00D9562E"/>
    <w:rsid w:val="00D97422"/>
    <w:rsid w:val="00DA518B"/>
    <w:rsid w:val="00DA51E1"/>
    <w:rsid w:val="00DA557E"/>
    <w:rsid w:val="00DB14F6"/>
    <w:rsid w:val="00DB3F99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027E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00E4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175E9"/>
    <w:rsid w:val="00F21A1F"/>
    <w:rsid w:val="00F21A8D"/>
    <w:rsid w:val="00F21D07"/>
    <w:rsid w:val="00F231BF"/>
    <w:rsid w:val="00F24F17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76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9711-5CDC-49C6-99B9-1898A57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1198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02:40:00Z</dcterms:created>
  <dcterms:modified xsi:type="dcterms:W3CDTF">2026-02-05T02:43:00Z</dcterms:modified>
</cp:coreProperties>
</file>